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C0A" w:rsidRDefault="00C26C0A">
      <w:r>
        <w:t xml:space="preserve">                                </w:t>
      </w:r>
    </w:p>
    <w:p w:rsidR="00AD5D70" w:rsidRDefault="00C26C0A">
      <w:pPr>
        <w:rPr>
          <w:rFonts w:ascii="Times New Roman" w:hAnsi="Times New Roman" w:cs="Times New Roman"/>
          <w:b/>
          <w:sz w:val="40"/>
          <w:szCs w:val="40"/>
        </w:rPr>
      </w:pPr>
      <w:r>
        <w:t xml:space="preserve">                                                 </w:t>
      </w:r>
      <w:r w:rsidR="00AD5D70">
        <w:rPr>
          <w:rFonts w:ascii="Times New Roman" w:hAnsi="Times New Roman" w:cs="Times New Roman"/>
          <w:b/>
          <w:sz w:val="72"/>
          <w:szCs w:val="72"/>
        </w:rPr>
        <w:t xml:space="preserve">      </w:t>
      </w:r>
      <w:r w:rsidR="00A967D0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A967D0" w:rsidRPr="00A967D0">
        <w:rPr>
          <w:rFonts w:ascii="Times New Roman" w:hAnsi="Times New Roman" w:cs="Times New Roman"/>
          <w:b/>
          <w:sz w:val="40"/>
          <w:szCs w:val="40"/>
          <w:u w:val="single"/>
        </w:rPr>
        <w:t>РАСПИСАНИЕ</w:t>
      </w:r>
      <w:r w:rsidR="00A967D0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AD5D70">
        <w:rPr>
          <w:rFonts w:ascii="Times New Roman" w:hAnsi="Times New Roman" w:cs="Times New Roman"/>
          <w:b/>
          <w:sz w:val="40"/>
          <w:szCs w:val="40"/>
        </w:rPr>
        <w:t xml:space="preserve">тренировочных занятий </w:t>
      </w:r>
    </w:p>
    <w:p w:rsidR="00A967D0" w:rsidRPr="006852AC" w:rsidRDefault="00AD5D70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портивной школы МАУ МСОК «Атлант» </w:t>
      </w:r>
      <w:r w:rsidR="00A967D0">
        <w:rPr>
          <w:rFonts w:ascii="Times New Roman" w:hAnsi="Times New Roman" w:cs="Times New Roman"/>
          <w:b/>
          <w:sz w:val="40"/>
          <w:szCs w:val="40"/>
        </w:rPr>
        <w:t xml:space="preserve"> на    </w:t>
      </w:r>
      <w:r w:rsidR="006852AC">
        <w:rPr>
          <w:rFonts w:ascii="Times New Roman" w:hAnsi="Times New Roman" w:cs="Times New Roman"/>
          <w:b/>
          <w:sz w:val="40"/>
          <w:szCs w:val="40"/>
        </w:rPr>
        <w:t>СЕНТЯБРЬ</w:t>
      </w:r>
      <w:r w:rsidR="00C26C0A" w:rsidRPr="00C26C0A">
        <w:rPr>
          <w:rFonts w:ascii="Times New Roman" w:hAnsi="Times New Roman" w:cs="Times New Roman"/>
          <w:b/>
          <w:i/>
          <w:sz w:val="40"/>
          <w:szCs w:val="40"/>
        </w:rPr>
        <w:t xml:space="preserve">  2019 г.</w:t>
      </w:r>
    </w:p>
    <w:tbl>
      <w:tblPr>
        <w:tblStyle w:val="a3"/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134"/>
        <w:gridCol w:w="1842"/>
        <w:gridCol w:w="1560"/>
        <w:gridCol w:w="1559"/>
        <w:gridCol w:w="1417"/>
        <w:gridCol w:w="1843"/>
        <w:gridCol w:w="1985"/>
        <w:gridCol w:w="1985"/>
      </w:tblGrid>
      <w:tr w:rsidR="005F0F04" w:rsidTr="005F0F04">
        <w:tc>
          <w:tcPr>
            <w:tcW w:w="426" w:type="dxa"/>
          </w:tcPr>
          <w:p w:rsidR="005F0F04" w:rsidRPr="006852AC" w:rsidRDefault="005F0F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</w:t>
            </w:r>
          </w:p>
        </w:tc>
        <w:tc>
          <w:tcPr>
            <w:tcW w:w="2127" w:type="dxa"/>
          </w:tcPr>
          <w:p w:rsidR="005F0F04" w:rsidRPr="00A71058" w:rsidRDefault="005F0F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енер</w:t>
            </w:r>
          </w:p>
        </w:tc>
        <w:tc>
          <w:tcPr>
            <w:tcW w:w="1134" w:type="dxa"/>
          </w:tcPr>
          <w:p w:rsidR="005F0F04" w:rsidRPr="005F0F04" w:rsidRDefault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842" w:type="dxa"/>
          </w:tcPr>
          <w:p w:rsidR="005F0F04" w:rsidRPr="00634FBF" w:rsidRDefault="005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FB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560" w:type="dxa"/>
          </w:tcPr>
          <w:p w:rsidR="005F0F04" w:rsidRPr="00634FBF" w:rsidRDefault="005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FB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559" w:type="dxa"/>
          </w:tcPr>
          <w:p w:rsidR="005F0F04" w:rsidRPr="00634FBF" w:rsidRDefault="005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FB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417" w:type="dxa"/>
          </w:tcPr>
          <w:p w:rsidR="005F0F04" w:rsidRPr="00634FBF" w:rsidRDefault="005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43" w:type="dxa"/>
          </w:tcPr>
          <w:p w:rsidR="005F0F04" w:rsidRPr="00634FBF" w:rsidRDefault="005F0F04" w:rsidP="0026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FB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985" w:type="dxa"/>
          </w:tcPr>
          <w:p w:rsidR="005F0F04" w:rsidRPr="00634FBF" w:rsidRDefault="005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985" w:type="dxa"/>
          </w:tcPr>
          <w:p w:rsidR="005F0F04" w:rsidRDefault="005F0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5F0F04" w:rsidTr="005F0F04">
        <w:tc>
          <w:tcPr>
            <w:tcW w:w="13893" w:type="dxa"/>
            <w:gridSpan w:val="9"/>
          </w:tcPr>
          <w:p w:rsidR="005F0F04" w:rsidRPr="00A71058" w:rsidRDefault="005F0F04" w:rsidP="00AD5D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РАСПИСАНИЕ   занятий    малый бассейн  </w:t>
            </w:r>
          </w:p>
        </w:tc>
        <w:tc>
          <w:tcPr>
            <w:tcW w:w="1985" w:type="dxa"/>
          </w:tcPr>
          <w:p w:rsidR="005F0F04" w:rsidRDefault="005F0F04" w:rsidP="00AD5D7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0F04" w:rsidTr="005F0F04">
        <w:tc>
          <w:tcPr>
            <w:tcW w:w="426" w:type="dxa"/>
          </w:tcPr>
          <w:p w:rsidR="005F0F04" w:rsidRPr="00A71058" w:rsidRDefault="005F0F04" w:rsidP="006410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10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127" w:type="dxa"/>
          </w:tcPr>
          <w:p w:rsidR="005F0F04" w:rsidRPr="00C26C0A" w:rsidRDefault="005F0F04" w:rsidP="006410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C0A">
              <w:rPr>
                <w:rFonts w:ascii="Times New Roman" w:hAnsi="Times New Roman" w:cs="Times New Roman"/>
                <w:b/>
                <w:sz w:val="28"/>
                <w:szCs w:val="28"/>
              </w:rPr>
              <w:t>Медведев Н.Н.</w:t>
            </w:r>
          </w:p>
          <w:p w:rsidR="005F0F04" w:rsidRPr="00C26C0A" w:rsidRDefault="005F0F04" w:rsidP="006410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0F04" w:rsidRPr="005F0F04" w:rsidRDefault="005F0F04" w:rsidP="00641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>НП 1 г.</w:t>
            </w:r>
          </w:p>
        </w:tc>
        <w:tc>
          <w:tcPr>
            <w:tcW w:w="1842" w:type="dxa"/>
          </w:tcPr>
          <w:p w:rsidR="005F0F04" w:rsidRPr="003F46D9" w:rsidRDefault="005F0F04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0-16.30 </w:t>
            </w:r>
          </w:p>
          <w:p w:rsidR="005F0F04" w:rsidRPr="003F46D9" w:rsidRDefault="005F0F04" w:rsidP="00685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F0F04" w:rsidRPr="003F46D9" w:rsidRDefault="005F0F04" w:rsidP="0064108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5F0F04" w:rsidRPr="003F46D9" w:rsidRDefault="005F0F04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0-16.30 </w:t>
            </w:r>
          </w:p>
          <w:p w:rsidR="005F0F04" w:rsidRPr="003F46D9" w:rsidRDefault="005F0F04" w:rsidP="00A7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F0F04" w:rsidRPr="003F46D9" w:rsidRDefault="005F0F04" w:rsidP="0064108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5F0F04" w:rsidRPr="003F46D9" w:rsidRDefault="005F0F04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0-16.30 </w:t>
            </w:r>
          </w:p>
          <w:p w:rsidR="005F0F04" w:rsidRPr="003F46D9" w:rsidRDefault="005F0F04" w:rsidP="00A7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F0F04" w:rsidRPr="003F46D9" w:rsidRDefault="005F0F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5F0F04" w:rsidRPr="003F46D9" w:rsidRDefault="005F0F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F0F04" w:rsidTr="005F0F04">
        <w:tc>
          <w:tcPr>
            <w:tcW w:w="426" w:type="dxa"/>
          </w:tcPr>
          <w:p w:rsidR="005F0F04" w:rsidRPr="00A71058" w:rsidRDefault="005F0F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105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127" w:type="dxa"/>
          </w:tcPr>
          <w:p w:rsidR="005F0F04" w:rsidRPr="00C26C0A" w:rsidRDefault="005F0F04" w:rsidP="009A6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C0A">
              <w:rPr>
                <w:rFonts w:ascii="Times New Roman" w:hAnsi="Times New Roman" w:cs="Times New Roman"/>
                <w:b/>
                <w:sz w:val="28"/>
                <w:szCs w:val="28"/>
              </w:rPr>
              <w:t>Медведев Н.Н.</w:t>
            </w:r>
          </w:p>
          <w:p w:rsidR="005F0F04" w:rsidRPr="00C26C0A" w:rsidRDefault="005F0F04" w:rsidP="009A6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0F04" w:rsidRPr="005F0F04" w:rsidRDefault="005F0F04" w:rsidP="00251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>НП 1 г.</w:t>
            </w:r>
          </w:p>
        </w:tc>
        <w:tc>
          <w:tcPr>
            <w:tcW w:w="1842" w:type="dxa"/>
          </w:tcPr>
          <w:p w:rsidR="005F0F04" w:rsidRPr="003F46D9" w:rsidRDefault="005F0F04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0-18.30 </w:t>
            </w:r>
          </w:p>
          <w:p w:rsidR="005F0F04" w:rsidRPr="003F46D9" w:rsidRDefault="005F0F04" w:rsidP="00656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F0F04" w:rsidRPr="003F46D9" w:rsidRDefault="005F0F04" w:rsidP="00251C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5F0F04" w:rsidRPr="003F46D9" w:rsidRDefault="005F0F04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0-18.30 </w:t>
            </w:r>
          </w:p>
          <w:p w:rsidR="005F0F04" w:rsidRPr="003F46D9" w:rsidRDefault="005F0F04" w:rsidP="00656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F0F04" w:rsidRPr="003F46D9" w:rsidRDefault="005F0F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5F0F04" w:rsidRPr="003F46D9" w:rsidRDefault="005F0F04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0-18.30 </w:t>
            </w:r>
          </w:p>
          <w:p w:rsidR="005F0F04" w:rsidRPr="003F46D9" w:rsidRDefault="005F0F04" w:rsidP="00656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F0F04" w:rsidRPr="003F46D9" w:rsidRDefault="005F0F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5F0F04" w:rsidRPr="003F46D9" w:rsidRDefault="005F0F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F0F04" w:rsidTr="005F0F04">
        <w:tc>
          <w:tcPr>
            <w:tcW w:w="426" w:type="dxa"/>
          </w:tcPr>
          <w:p w:rsidR="005F0F04" w:rsidRPr="00A71058" w:rsidRDefault="005F0F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105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127" w:type="dxa"/>
          </w:tcPr>
          <w:p w:rsidR="005F0F04" w:rsidRPr="00C26C0A" w:rsidRDefault="005F0F04" w:rsidP="009A6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C0A">
              <w:rPr>
                <w:rFonts w:ascii="Times New Roman" w:hAnsi="Times New Roman" w:cs="Times New Roman"/>
                <w:b/>
                <w:sz w:val="28"/>
                <w:szCs w:val="28"/>
              </w:rPr>
              <w:t>Медведев Н.Н.</w:t>
            </w:r>
          </w:p>
          <w:p w:rsidR="005F0F04" w:rsidRPr="00C26C0A" w:rsidRDefault="005F0F04" w:rsidP="009A6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0F04" w:rsidRPr="005F0F04" w:rsidRDefault="005F0F04" w:rsidP="00695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>СОЭ</w:t>
            </w:r>
          </w:p>
        </w:tc>
        <w:tc>
          <w:tcPr>
            <w:tcW w:w="1842" w:type="dxa"/>
          </w:tcPr>
          <w:p w:rsidR="005F0F04" w:rsidRPr="003F46D9" w:rsidRDefault="005F0F04" w:rsidP="006950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5F0F04" w:rsidRPr="003F46D9" w:rsidRDefault="005F0F04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0-16.30 </w:t>
            </w:r>
          </w:p>
          <w:p w:rsidR="005F0F04" w:rsidRPr="003F46D9" w:rsidRDefault="005F0F04" w:rsidP="00A7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F0F04" w:rsidRPr="003F46D9" w:rsidRDefault="005F0F04" w:rsidP="006950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5F0F04" w:rsidRPr="003F46D9" w:rsidRDefault="005F0F04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0-16.30 </w:t>
            </w:r>
          </w:p>
          <w:p w:rsidR="005F0F04" w:rsidRPr="003F46D9" w:rsidRDefault="005F0F04" w:rsidP="00A7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F0F04" w:rsidRPr="003F46D9" w:rsidRDefault="005F0F04" w:rsidP="00265FA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5F0F04" w:rsidRPr="003F46D9" w:rsidRDefault="005F0F04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6B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F46D9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 w:rsidR="00586B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F4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0 </w:t>
            </w:r>
          </w:p>
          <w:p w:rsidR="005F0F04" w:rsidRPr="003F46D9" w:rsidRDefault="005F0F04" w:rsidP="00A7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F0F04" w:rsidRPr="003F46D9" w:rsidRDefault="005F0F04" w:rsidP="00A7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F04" w:rsidTr="005F0F04">
        <w:tc>
          <w:tcPr>
            <w:tcW w:w="426" w:type="dxa"/>
          </w:tcPr>
          <w:p w:rsidR="005F0F04" w:rsidRPr="00A71058" w:rsidRDefault="005F0F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127" w:type="dxa"/>
          </w:tcPr>
          <w:p w:rsidR="005F0F04" w:rsidRPr="00C26C0A" w:rsidRDefault="005F0F04" w:rsidP="005E0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ведев Н.Н.</w:t>
            </w:r>
          </w:p>
        </w:tc>
        <w:tc>
          <w:tcPr>
            <w:tcW w:w="1134" w:type="dxa"/>
          </w:tcPr>
          <w:p w:rsidR="005F0F04" w:rsidRPr="005F0F04" w:rsidRDefault="005F0F04" w:rsidP="005E0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>СОЭ</w:t>
            </w:r>
          </w:p>
        </w:tc>
        <w:tc>
          <w:tcPr>
            <w:tcW w:w="1842" w:type="dxa"/>
          </w:tcPr>
          <w:p w:rsidR="005F0F04" w:rsidRPr="003F46D9" w:rsidRDefault="005F0F04" w:rsidP="005E07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5F0F04" w:rsidRPr="003F46D9" w:rsidRDefault="005F0F04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0-18.30 </w:t>
            </w:r>
          </w:p>
          <w:p w:rsidR="005F0F04" w:rsidRPr="003F46D9" w:rsidRDefault="005F0F04" w:rsidP="00656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F0F04" w:rsidRPr="003F46D9" w:rsidRDefault="005F0F04" w:rsidP="005E07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5F0F04" w:rsidRPr="003F46D9" w:rsidRDefault="005F0F04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0-18.30 </w:t>
            </w:r>
          </w:p>
          <w:p w:rsidR="005F0F04" w:rsidRPr="003F46D9" w:rsidRDefault="005F0F04" w:rsidP="00656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F0F04" w:rsidRPr="003F46D9" w:rsidRDefault="005F0F04" w:rsidP="00265FA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5F0F04" w:rsidRPr="003F46D9" w:rsidRDefault="005F0F04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6B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F46D9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 w:rsidR="00586B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F46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86B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F4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  <w:p w:rsidR="005F0F04" w:rsidRPr="003F46D9" w:rsidRDefault="005F0F04" w:rsidP="00656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F0F04" w:rsidRPr="003F46D9" w:rsidRDefault="005F0F04" w:rsidP="00A7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F04" w:rsidTr="005F0F04">
        <w:tc>
          <w:tcPr>
            <w:tcW w:w="13893" w:type="dxa"/>
            <w:gridSpan w:val="9"/>
          </w:tcPr>
          <w:p w:rsidR="005F0F04" w:rsidRPr="003F46D9" w:rsidRDefault="005F0F04" w:rsidP="005D06C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F46D9">
              <w:rPr>
                <w:rFonts w:ascii="Times New Roman" w:hAnsi="Times New Roman" w:cs="Times New Roman"/>
                <w:b/>
                <w:sz w:val="40"/>
                <w:szCs w:val="40"/>
              </w:rPr>
              <w:t>РАСПИСАНИЕ занятий  -  большой бассейн</w:t>
            </w:r>
          </w:p>
        </w:tc>
        <w:tc>
          <w:tcPr>
            <w:tcW w:w="1985" w:type="dxa"/>
          </w:tcPr>
          <w:p w:rsidR="005F0F04" w:rsidRPr="003F46D9" w:rsidRDefault="005F0F04" w:rsidP="005D06C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0F04" w:rsidTr="005F0F04">
        <w:trPr>
          <w:trHeight w:val="513"/>
        </w:trPr>
        <w:tc>
          <w:tcPr>
            <w:tcW w:w="426" w:type="dxa"/>
          </w:tcPr>
          <w:p w:rsidR="005F0F04" w:rsidRPr="00A71058" w:rsidRDefault="005F0F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127" w:type="dxa"/>
          </w:tcPr>
          <w:p w:rsidR="005F0F04" w:rsidRPr="00C26C0A" w:rsidRDefault="005F0F04" w:rsidP="005A0C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пина Е.В.</w:t>
            </w:r>
          </w:p>
        </w:tc>
        <w:tc>
          <w:tcPr>
            <w:tcW w:w="1134" w:type="dxa"/>
          </w:tcPr>
          <w:p w:rsidR="005F0F04" w:rsidRPr="005F0F04" w:rsidRDefault="005F0F04" w:rsidP="005A0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>НП 1 г.</w:t>
            </w:r>
          </w:p>
        </w:tc>
        <w:tc>
          <w:tcPr>
            <w:tcW w:w="1842" w:type="dxa"/>
          </w:tcPr>
          <w:p w:rsidR="005F0F04" w:rsidRPr="003F46D9" w:rsidRDefault="005F0F04" w:rsidP="005A0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F0F04" w:rsidRPr="003F46D9" w:rsidRDefault="005F0F04" w:rsidP="005A0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F0F04" w:rsidRPr="003F46D9" w:rsidRDefault="005F0F04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D9">
              <w:rPr>
                <w:rFonts w:ascii="Times New Roman" w:hAnsi="Times New Roman" w:cs="Times New Roman"/>
                <w:b/>
                <w:sz w:val="24"/>
                <w:szCs w:val="24"/>
              </w:rPr>
              <w:t>8.30-10.00</w:t>
            </w:r>
          </w:p>
          <w:p w:rsidR="005F0F04" w:rsidRPr="003F46D9" w:rsidRDefault="005F0F04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F0F04" w:rsidRPr="003F46D9" w:rsidRDefault="005F0F04" w:rsidP="005A0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F0F04" w:rsidRPr="003F46D9" w:rsidRDefault="005F0F04" w:rsidP="005A0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F0F04" w:rsidRPr="003F46D9" w:rsidRDefault="005F0F04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D9">
              <w:rPr>
                <w:rFonts w:ascii="Times New Roman" w:hAnsi="Times New Roman" w:cs="Times New Roman"/>
                <w:b/>
                <w:sz w:val="24"/>
                <w:szCs w:val="24"/>
              </w:rPr>
              <w:t>8.30-10.00</w:t>
            </w:r>
          </w:p>
          <w:p w:rsidR="005F0F04" w:rsidRPr="003F46D9" w:rsidRDefault="005F0F04" w:rsidP="00EC4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F0F04" w:rsidRPr="003F46D9" w:rsidRDefault="005F0F04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D9">
              <w:rPr>
                <w:rFonts w:ascii="Times New Roman" w:hAnsi="Times New Roman" w:cs="Times New Roman"/>
                <w:b/>
                <w:sz w:val="24"/>
                <w:szCs w:val="24"/>
              </w:rPr>
              <w:t>8.30-10.00</w:t>
            </w:r>
          </w:p>
          <w:p w:rsidR="005F0F04" w:rsidRPr="003F46D9" w:rsidRDefault="005F0F04" w:rsidP="00E20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F04" w:rsidTr="005F0F04">
        <w:tc>
          <w:tcPr>
            <w:tcW w:w="426" w:type="dxa"/>
          </w:tcPr>
          <w:p w:rsidR="005F0F04" w:rsidRPr="00A71058" w:rsidRDefault="005F0F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127" w:type="dxa"/>
          </w:tcPr>
          <w:p w:rsidR="005F0F04" w:rsidRPr="00C26C0A" w:rsidRDefault="005F0F04" w:rsidP="005A0C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пина Е.В.</w:t>
            </w:r>
          </w:p>
        </w:tc>
        <w:tc>
          <w:tcPr>
            <w:tcW w:w="1134" w:type="dxa"/>
          </w:tcPr>
          <w:p w:rsidR="005F0F04" w:rsidRPr="005F0F04" w:rsidRDefault="005F0F04" w:rsidP="005A0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>НП 2 г.</w:t>
            </w:r>
          </w:p>
        </w:tc>
        <w:tc>
          <w:tcPr>
            <w:tcW w:w="1842" w:type="dxa"/>
          </w:tcPr>
          <w:p w:rsidR="005F0F04" w:rsidRPr="003F46D9" w:rsidRDefault="005F0F04" w:rsidP="005A0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F0F04" w:rsidRPr="003F46D9" w:rsidRDefault="005F0F04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D9">
              <w:rPr>
                <w:rFonts w:ascii="Times New Roman" w:hAnsi="Times New Roman" w:cs="Times New Roman"/>
                <w:b/>
                <w:sz w:val="24"/>
                <w:szCs w:val="24"/>
              </w:rPr>
              <w:t>16.30-18.00</w:t>
            </w:r>
          </w:p>
        </w:tc>
        <w:tc>
          <w:tcPr>
            <w:tcW w:w="1559" w:type="dxa"/>
          </w:tcPr>
          <w:p w:rsidR="005F0F04" w:rsidRPr="003F46D9" w:rsidRDefault="005F0F04" w:rsidP="005A0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F0F04" w:rsidRPr="003F46D9" w:rsidRDefault="005F0F04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D9">
              <w:rPr>
                <w:rFonts w:ascii="Times New Roman" w:hAnsi="Times New Roman" w:cs="Times New Roman"/>
                <w:b/>
                <w:sz w:val="24"/>
                <w:szCs w:val="24"/>
              </w:rPr>
              <w:t>16.30-18.00</w:t>
            </w:r>
          </w:p>
          <w:p w:rsidR="005F0F04" w:rsidRPr="003F46D9" w:rsidRDefault="005F0F04" w:rsidP="003A2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F0F04" w:rsidRPr="003F46D9" w:rsidRDefault="005F0F04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D9">
              <w:rPr>
                <w:rFonts w:ascii="Times New Roman" w:hAnsi="Times New Roman" w:cs="Times New Roman"/>
                <w:b/>
                <w:sz w:val="24"/>
                <w:szCs w:val="24"/>
              </w:rPr>
              <w:t>16.30-18.00</w:t>
            </w:r>
          </w:p>
          <w:p w:rsidR="005F0F04" w:rsidRPr="003F46D9" w:rsidRDefault="005F0F04" w:rsidP="00AE7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F0F04" w:rsidRPr="003F46D9" w:rsidRDefault="005F0F04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D9">
              <w:rPr>
                <w:rFonts w:ascii="Times New Roman" w:hAnsi="Times New Roman" w:cs="Times New Roman"/>
                <w:b/>
                <w:sz w:val="24"/>
                <w:szCs w:val="24"/>
              </w:rPr>
              <w:t>10.30-12.00</w:t>
            </w:r>
          </w:p>
          <w:p w:rsidR="005F0F04" w:rsidRPr="003F46D9" w:rsidRDefault="005F0F04" w:rsidP="00EC4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F0F04" w:rsidRPr="003F46D9" w:rsidRDefault="005F0F04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D9">
              <w:rPr>
                <w:rFonts w:ascii="Times New Roman" w:hAnsi="Times New Roman" w:cs="Times New Roman"/>
                <w:b/>
                <w:sz w:val="24"/>
                <w:szCs w:val="24"/>
              </w:rPr>
              <w:t>10.30-11.15</w:t>
            </w:r>
          </w:p>
        </w:tc>
      </w:tr>
      <w:tr w:rsidR="005F0F04" w:rsidTr="005F0F04">
        <w:tc>
          <w:tcPr>
            <w:tcW w:w="426" w:type="dxa"/>
          </w:tcPr>
          <w:p w:rsidR="005F0F04" w:rsidRPr="00A71058" w:rsidRDefault="005F0F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127" w:type="dxa"/>
          </w:tcPr>
          <w:p w:rsidR="005F0F04" w:rsidRPr="00C26C0A" w:rsidRDefault="005F0F04" w:rsidP="005A0C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пина Е.В.</w:t>
            </w:r>
          </w:p>
        </w:tc>
        <w:tc>
          <w:tcPr>
            <w:tcW w:w="1134" w:type="dxa"/>
          </w:tcPr>
          <w:p w:rsidR="005F0F04" w:rsidRPr="005F0F04" w:rsidRDefault="005F0F04" w:rsidP="005A0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04">
              <w:rPr>
                <w:rFonts w:ascii="Times New Roman" w:hAnsi="Times New Roman" w:cs="Times New Roman"/>
                <w:b/>
                <w:sz w:val="24"/>
                <w:szCs w:val="24"/>
              </w:rPr>
              <w:t>НП 2 г.</w:t>
            </w:r>
          </w:p>
        </w:tc>
        <w:tc>
          <w:tcPr>
            <w:tcW w:w="1842" w:type="dxa"/>
          </w:tcPr>
          <w:p w:rsidR="005F0F04" w:rsidRPr="003F46D9" w:rsidRDefault="005F0F04" w:rsidP="005A0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F0F04" w:rsidRPr="003F46D9" w:rsidRDefault="005F0F04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D9">
              <w:rPr>
                <w:rFonts w:ascii="Times New Roman" w:hAnsi="Times New Roman" w:cs="Times New Roman"/>
                <w:b/>
                <w:sz w:val="24"/>
                <w:szCs w:val="24"/>
              </w:rPr>
              <w:t>18.30-20.00</w:t>
            </w:r>
          </w:p>
        </w:tc>
        <w:tc>
          <w:tcPr>
            <w:tcW w:w="1559" w:type="dxa"/>
          </w:tcPr>
          <w:p w:rsidR="005F0F04" w:rsidRPr="003F46D9" w:rsidRDefault="005F0F04" w:rsidP="005A0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F0F04" w:rsidRPr="003F46D9" w:rsidRDefault="005F0F04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D9">
              <w:rPr>
                <w:rFonts w:ascii="Times New Roman" w:hAnsi="Times New Roman" w:cs="Times New Roman"/>
                <w:b/>
                <w:sz w:val="24"/>
                <w:szCs w:val="24"/>
              </w:rPr>
              <w:t>18.30-20.00</w:t>
            </w:r>
          </w:p>
        </w:tc>
        <w:tc>
          <w:tcPr>
            <w:tcW w:w="1843" w:type="dxa"/>
          </w:tcPr>
          <w:p w:rsidR="005F0F04" w:rsidRPr="003F46D9" w:rsidRDefault="005F0F04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D9">
              <w:rPr>
                <w:rFonts w:ascii="Times New Roman" w:hAnsi="Times New Roman" w:cs="Times New Roman"/>
                <w:b/>
                <w:sz w:val="24"/>
                <w:szCs w:val="24"/>
              </w:rPr>
              <w:t>18.30-20.00</w:t>
            </w:r>
          </w:p>
        </w:tc>
        <w:tc>
          <w:tcPr>
            <w:tcW w:w="1985" w:type="dxa"/>
          </w:tcPr>
          <w:p w:rsidR="005F0F04" w:rsidRPr="003F46D9" w:rsidRDefault="005F0F04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D9">
              <w:rPr>
                <w:rFonts w:ascii="Times New Roman" w:hAnsi="Times New Roman" w:cs="Times New Roman"/>
                <w:b/>
                <w:sz w:val="24"/>
                <w:szCs w:val="24"/>
              </w:rPr>
              <w:t>14.00-15.30</w:t>
            </w:r>
          </w:p>
        </w:tc>
        <w:tc>
          <w:tcPr>
            <w:tcW w:w="1985" w:type="dxa"/>
          </w:tcPr>
          <w:p w:rsidR="005F0F04" w:rsidRPr="003F46D9" w:rsidRDefault="005F0F04" w:rsidP="005F0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30-12.15 </w:t>
            </w:r>
          </w:p>
        </w:tc>
      </w:tr>
      <w:tr w:rsidR="005F0F04" w:rsidTr="005F0F04">
        <w:tc>
          <w:tcPr>
            <w:tcW w:w="426" w:type="dxa"/>
          </w:tcPr>
          <w:p w:rsidR="005F0F04" w:rsidRDefault="005F0F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5F0F04" w:rsidRPr="00C26C0A" w:rsidRDefault="005F0F04" w:rsidP="00E54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0F04" w:rsidRPr="00A71058" w:rsidRDefault="005F0F04" w:rsidP="00E54D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5F0F04" w:rsidRPr="00A71058" w:rsidRDefault="005F0F04" w:rsidP="00E54D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5F0F04" w:rsidRPr="00A71058" w:rsidRDefault="005F0F04" w:rsidP="00E54D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5F0F04" w:rsidRPr="00A71058" w:rsidRDefault="005F0F04" w:rsidP="00E54D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5F0F04" w:rsidRPr="00A71058" w:rsidRDefault="005F0F04" w:rsidP="00280A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5F0F04" w:rsidRPr="00A71058" w:rsidRDefault="005F0F04" w:rsidP="00E54D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5F0F04" w:rsidRPr="00A71058" w:rsidRDefault="005F0F04" w:rsidP="00280A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5F0F04" w:rsidRPr="00A71058" w:rsidRDefault="005F0F04" w:rsidP="00280A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B0142" w:rsidRDefault="003B0142"/>
    <w:p w:rsidR="00AD5D70" w:rsidRDefault="00AD5D70"/>
    <w:p w:rsidR="00AD5D70" w:rsidRDefault="00AD5D70"/>
    <w:p w:rsidR="00AD5D70" w:rsidRDefault="00AD5D70"/>
    <w:p w:rsidR="00AD5D70" w:rsidRDefault="00AD5D70"/>
    <w:p w:rsidR="00AD5D70" w:rsidRDefault="00AD5D70">
      <w:bookmarkStart w:id="0" w:name="_GoBack"/>
    </w:p>
    <w:bookmarkEnd w:id="0"/>
    <w:p w:rsidR="00AD5D70" w:rsidRDefault="00AD5D70"/>
    <w:tbl>
      <w:tblPr>
        <w:tblStyle w:val="a3"/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851"/>
        <w:gridCol w:w="1701"/>
        <w:gridCol w:w="1701"/>
        <w:gridCol w:w="1701"/>
        <w:gridCol w:w="1842"/>
        <w:gridCol w:w="1843"/>
        <w:gridCol w:w="1843"/>
        <w:gridCol w:w="1842"/>
      </w:tblGrid>
      <w:tr w:rsidR="005F0F04" w:rsidTr="003F46D9">
        <w:tc>
          <w:tcPr>
            <w:tcW w:w="426" w:type="dxa"/>
          </w:tcPr>
          <w:p w:rsidR="005F0F04" w:rsidRPr="006852AC" w:rsidRDefault="005F0F04" w:rsidP="00620F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</w:t>
            </w:r>
          </w:p>
        </w:tc>
        <w:tc>
          <w:tcPr>
            <w:tcW w:w="2410" w:type="dxa"/>
          </w:tcPr>
          <w:p w:rsidR="005F0F04" w:rsidRPr="00A71058" w:rsidRDefault="005F0F04" w:rsidP="00620F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енер</w:t>
            </w:r>
          </w:p>
        </w:tc>
        <w:tc>
          <w:tcPr>
            <w:tcW w:w="851" w:type="dxa"/>
          </w:tcPr>
          <w:p w:rsidR="005F0F04" w:rsidRPr="00634FBF" w:rsidRDefault="005F0F04" w:rsidP="0062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701" w:type="dxa"/>
          </w:tcPr>
          <w:p w:rsidR="005F0F04" w:rsidRPr="003F46D9" w:rsidRDefault="005F0F04" w:rsidP="0062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D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5F0F04" w:rsidRPr="00634FBF" w:rsidRDefault="005F0F04" w:rsidP="0062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FB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:rsidR="005F0F04" w:rsidRPr="00634FBF" w:rsidRDefault="005F0F04" w:rsidP="0062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FB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42" w:type="dxa"/>
          </w:tcPr>
          <w:p w:rsidR="005F0F04" w:rsidRPr="00634FBF" w:rsidRDefault="005F0F04" w:rsidP="0062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43" w:type="dxa"/>
          </w:tcPr>
          <w:p w:rsidR="005F0F04" w:rsidRPr="00634FBF" w:rsidRDefault="005F0F04" w:rsidP="0062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FB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43" w:type="dxa"/>
          </w:tcPr>
          <w:p w:rsidR="005F0F04" w:rsidRPr="00634FBF" w:rsidRDefault="005F0F04" w:rsidP="0062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842" w:type="dxa"/>
          </w:tcPr>
          <w:p w:rsidR="005F0F04" w:rsidRDefault="005F0F04" w:rsidP="0062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5F0F04" w:rsidTr="003F46D9">
        <w:tc>
          <w:tcPr>
            <w:tcW w:w="14318" w:type="dxa"/>
            <w:gridSpan w:val="9"/>
          </w:tcPr>
          <w:p w:rsidR="005F0F04" w:rsidRDefault="005F0F04" w:rsidP="00620FF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РАСПИСАНИЕ   занятий    по дзюдо  </w:t>
            </w:r>
          </w:p>
          <w:p w:rsidR="005F0F04" w:rsidRPr="00A71058" w:rsidRDefault="005F0F04" w:rsidP="00620F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5F0F04" w:rsidRDefault="005F0F04" w:rsidP="00620FF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0F04" w:rsidTr="003F46D9">
        <w:trPr>
          <w:trHeight w:val="609"/>
        </w:trPr>
        <w:tc>
          <w:tcPr>
            <w:tcW w:w="426" w:type="dxa"/>
          </w:tcPr>
          <w:p w:rsidR="005F0F04" w:rsidRPr="00A71058" w:rsidRDefault="005F0F04" w:rsidP="00620F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105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5F0F04" w:rsidRDefault="005F0F04" w:rsidP="0062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иванов Ю.Н.</w:t>
            </w:r>
          </w:p>
          <w:p w:rsidR="005F0F04" w:rsidRPr="00C26C0A" w:rsidRDefault="005F0F04" w:rsidP="0062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F0F04" w:rsidRPr="00A71058" w:rsidRDefault="005F0F04" w:rsidP="00620F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№ 1</w:t>
            </w:r>
          </w:p>
        </w:tc>
        <w:tc>
          <w:tcPr>
            <w:tcW w:w="1701" w:type="dxa"/>
          </w:tcPr>
          <w:p w:rsidR="005F0F04" w:rsidRPr="003F46D9" w:rsidRDefault="005F0F04" w:rsidP="001C1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6D9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="001C137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46D9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1C137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F46D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C13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4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701" w:type="dxa"/>
          </w:tcPr>
          <w:p w:rsidR="005F0F04" w:rsidRPr="003F46D9" w:rsidRDefault="005F0F04" w:rsidP="0062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F0F04" w:rsidRPr="003F46D9" w:rsidRDefault="005F0F04" w:rsidP="001C1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6D9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="001C137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46D9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1C137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F46D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C13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4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1842" w:type="dxa"/>
          </w:tcPr>
          <w:p w:rsidR="005F0F04" w:rsidRPr="003F46D9" w:rsidRDefault="005F0F04" w:rsidP="0062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F0F04" w:rsidRPr="003F46D9" w:rsidRDefault="005F0F04" w:rsidP="001C1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6D9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="001C137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46D9">
              <w:rPr>
                <w:rFonts w:ascii="Times New Roman" w:hAnsi="Times New Roman" w:cs="Times New Roman"/>
                <w:b/>
                <w:sz w:val="28"/>
                <w:szCs w:val="28"/>
              </w:rPr>
              <w:t>0-17.</w:t>
            </w:r>
            <w:r w:rsidR="001C137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5F0F04" w:rsidRPr="00A71058" w:rsidRDefault="005F0F04" w:rsidP="00620F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5F0F04" w:rsidRPr="00A71058" w:rsidRDefault="005F0F04" w:rsidP="00620F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F0F04" w:rsidTr="003F46D9">
        <w:tc>
          <w:tcPr>
            <w:tcW w:w="426" w:type="dxa"/>
          </w:tcPr>
          <w:p w:rsidR="005F0F04" w:rsidRPr="00A71058" w:rsidRDefault="005F0F04" w:rsidP="00620F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105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5F0F04" w:rsidRDefault="005F0F04" w:rsidP="0062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иванов Ю.Н.</w:t>
            </w:r>
          </w:p>
          <w:p w:rsidR="005F0F04" w:rsidRPr="00C26C0A" w:rsidRDefault="005F0F04" w:rsidP="0062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F0F04" w:rsidRPr="00A71058" w:rsidRDefault="005F0F04" w:rsidP="00620F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 2</w:t>
            </w:r>
          </w:p>
        </w:tc>
        <w:tc>
          <w:tcPr>
            <w:tcW w:w="1701" w:type="dxa"/>
          </w:tcPr>
          <w:p w:rsidR="005F0F04" w:rsidRPr="003F46D9" w:rsidRDefault="005F0F04" w:rsidP="0062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1371">
              <w:rPr>
                <w:rFonts w:ascii="Times New Roman" w:hAnsi="Times New Roman" w:cs="Times New Roman"/>
                <w:b/>
                <w:sz w:val="28"/>
                <w:szCs w:val="28"/>
              </w:rPr>
              <w:t>17.30-19.00</w:t>
            </w:r>
          </w:p>
        </w:tc>
        <w:tc>
          <w:tcPr>
            <w:tcW w:w="1701" w:type="dxa"/>
          </w:tcPr>
          <w:p w:rsidR="005F0F04" w:rsidRPr="003F46D9" w:rsidRDefault="005F0F04" w:rsidP="0062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F0F04" w:rsidRPr="003F46D9" w:rsidRDefault="001C1371" w:rsidP="0062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-19.00</w:t>
            </w:r>
            <w:r w:rsidR="005F0F04" w:rsidRPr="003F4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5F0F04" w:rsidRPr="003F46D9" w:rsidRDefault="005F0F04" w:rsidP="0062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F0F04" w:rsidRPr="003F46D9" w:rsidRDefault="005F0F04" w:rsidP="001C1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6D9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  <w:r w:rsidR="001C137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3F46D9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1C137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F4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 </w:t>
            </w:r>
          </w:p>
        </w:tc>
        <w:tc>
          <w:tcPr>
            <w:tcW w:w="1843" w:type="dxa"/>
          </w:tcPr>
          <w:p w:rsidR="005F0F04" w:rsidRPr="00A71058" w:rsidRDefault="005F0F04" w:rsidP="00620F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5F0F04" w:rsidRPr="00A71058" w:rsidRDefault="005F0F04" w:rsidP="00620F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F0F04" w:rsidTr="003F46D9">
        <w:tc>
          <w:tcPr>
            <w:tcW w:w="14318" w:type="dxa"/>
            <w:gridSpan w:val="9"/>
          </w:tcPr>
          <w:p w:rsidR="005F0F04" w:rsidRPr="005D06C7" w:rsidRDefault="005F0F04" w:rsidP="00620FF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D06C7">
              <w:rPr>
                <w:rFonts w:ascii="Times New Roman" w:hAnsi="Times New Roman" w:cs="Times New Roman"/>
                <w:b/>
                <w:sz w:val="40"/>
                <w:szCs w:val="40"/>
              </w:rPr>
              <w:t>РАСПИСАНИЕ занятий по шахматам</w:t>
            </w:r>
          </w:p>
        </w:tc>
        <w:tc>
          <w:tcPr>
            <w:tcW w:w="1842" w:type="dxa"/>
          </w:tcPr>
          <w:p w:rsidR="005F0F04" w:rsidRPr="005D06C7" w:rsidRDefault="005F0F04" w:rsidP="00620FF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F0F04" w:rsidTr="003F46D9">
        <w:tc>
          <w:tcPr>
            <w:tcW w:w="426" w:type="dxa"/>
          </w:tcPr>
          <w:p w:rsidR="005F0F04" w:rsidRPr="00A71058" w:rsidRDefault="005F0F04" w:rsidP="00A522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5F0F04" w:rsidRDefault="005F0F04" w:rsidP="00A522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раничев М.М.</w:t>
            </w:r>
          </w:p>
        </w:tc>
        <w:tc>
          <w:tcPr>
            <w:tcW w:w="851" w:type="dxa"/>
          </w:tcPr>
          <w:p w:rsidR="005F0F04" w:rsidRPr="005D06C7" w:rsidRDefault="005F0F04" w:rsidP="00A522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П </w:t>
            </w:r>
          </w:p>
          <w:p w:rsidR="005F0F04" w:rsidRPr="005D06C7" w:rsidRDefault="005F0F04" w:rsidP="00A522C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5F0F04" w:rsidRPr="005D06C7" w:rsidRDefault="005F0F04" w:rsidP="00A52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F0F04" w:rsidRPr="005D06C7" w:rsidRDefault="005F0F04" w:rsidP="00A27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F0F04" w:rsidRPr="005D06C7" w:rsidRDefault="005F0F04" w:rsidP="00A52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F0F04" w:rsidRPr="005D06C7" w:rsidRDefault="003F46D9" w:rsidP="00A522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20</w:t>
            </w:r>
            <w:r w:rsidR="00A27865">
              <w:rPr>
                <w:rFonts w:ascii="Times New Roman" w:hAnsi="Times New Roman" w:cs="Times New Roman"/>
                <w:b/>
                <w:sz w:val="28"/>
                <w:szCs w:val="28"/>
              </w:rPr>
              <w:t>-19.50</w:t>
            </w:r>
          </w:p>
        </w:tc>
        <w:tc>
          <w:tcPr>
            <w:tcW w:w="1843" w:type="dxa"/>
          </w:tcPr>
          <w:p w:rsidR="005F0F04" w:rsidRPr="005D06C7" w:rsidRDefault="00C33E6E" w:rsidP="000B3C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20-19.50</w:t>
            </w:r>
          </w:p>
        </w:tc>
        <w:tc>
          <w:tcPr>
            <w:tcW w:w="1843" w:type="dxa"/>
          </w:tcPr>
          <w:p w:rsidR="003F46D9" w:rsidRPr="005D06C7" w:rsidRDefault="003F46D9" w:rsidP="00A278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="00A27865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3.</w:t>
            </w:r>
            <w:r w:rsidR="00A2786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842" w:type="dxa"/>
          </w:tcPr>
          <w:p w:rsidR="005F0F04" w:rsidRPr="005D06C7" w:rsidRDefault="005F0F04" w:rsidP="000B3C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0F04" w:rsidTr="003F46D9">
        <w:tc>
          <w:tcPr>
            <w:tcW w:w="426" w:type="dxa"/>
          </w:tcPr>
          <w:p w:rsidR="005F0F04" w:rsidRPr="00A71058" w:rsidRDefault="005F0F04" w:rsidP="00620F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5F0F04" w:rsidRDefault="005F0F04" w:rsidP="0062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F0F04" w:rsidRPr="005D06C7" w:rsidRDefault="005F0F04" w:rsidP="00ED63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5F0F04" w:rsidRPr="005D06C7" w:rsidRDefault="005F0F04" w:rsidP="008A4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F0F04" w:rsidRPr="005D06C7" w:rsidRDefault="005F0F04" w:rsidP="003D7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F0F04" w:rsidRPr="005D06C7" w:rsidRDefault="005F0F04" w:rsidP="003D7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F0F04" w:rsidRPr="005D06C7" w:rsidRDefault="005F0F04" w:rsidP="003D74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F0F04" w:rsidRPr="005D06C7" w:rsidRDefault="005F0F04" w:rsidP="000B3C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F0F04" w:rsidRPr="005D06C7" w:rsidRDefault="005F0F04" w:rsidP="000B3C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F0F04" w:rsidRPr="005D06C7" w:rsidRDefault="005F0F04" w:rsidP="000B3C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0F04" w:rsidTr="003F46D9">
        <w:tc>
          <w:tcPr>
            <w:tcW w:w="14318" w:type="dxa"/>
            <w:gridSpan w:val="9"/>
          </w:tcPr>
          <w:p w:rsidR="005F0F04" w:rsidRPr="00295387" w:rsidRDefault="005F0F04" w:rsidP="000B3CC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95387">
              <w:rPr>
                <w:rFonts w:ascii="Times New Roman" w:hAnsi="Times New Roman" w:cs="Times New Roman"/>
                <w:b/>
                <w:sz w:val="44"/>
                <w:szCs w:val="44"/>
              </w:rPr>
              <w:t>РАСПИСАНИЕ занятий – художественная гимнастика</w:t>
            </w:r>
          </w:p>
        </w:tc>
        <w:tc>
          <w:tcPr>
            <w:tcW w:w="1842" w:type="dxa"/>
          </w:tcPr>
          <w:p w:rsidR="005F0F04" w:rsidRPr="00295387" w:rsidRDefault="005F0F04" w:rsidP="000B3CC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3F46D9" w:rsidTr="003F46D9">
        <w:tc>
          <w:tcPr>
            <w:tcW w:w="426" w:type="dxa"/>
          </w:tcPr>
          <w:p w:rsidR="003F46D9" w:rsidRDefault="003F46D9" w:rsidP="00620F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3F46D9" w:rsidRDefault="003F46D9" w:rsidP="0062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гфа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Р. </w:t>
            </w:r>
          </w:p>
          <w:p w:rsidR="003F46D9" w:rsidRDefault="003F46D9" w:rsidP="0062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F46D9" w:rsidRPr="005D06C7" w:rsidRDefault="003F46D9" w:rsidP="00ED63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П</w:t>
            </w:r>
          </w:p>
        </w:tc>
        <w:tc>
          <w:tcPr>
            <w:tcW w:w="1701" w:type="dxa"/>
          </w:tcPr>
          <w:p w:rsidR="003F46D9" w:rsidRPr="005D06C7" w:rsidRDefault="003F46D9" w:rsidP="008A4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F46D9" w:rsidRPr="005D06C7" w:rsidRDefault="003F46D9" w:rsidP="003D7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F46D9" w:rsidRPr="005D06C7" w:rsidRDefault="003F46D9" w:rsidP="00C308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-17.30</w:t>
            </w:r>
          </w:p>
        </w:tc>
        <w:tc>
          <w:tcPr>
            <w:tcW w:w="1842" w:type="dxa"/>
          </w:tcPr>
          <w:p w:rsidR="003F46D9" w:rsidRPr="005D06C7" w:rsidRDefault="003F46D9" w:rsidP="003D74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F46D9" w:rsidRPr="005D06C7" w:rsidRDefault="003F46D9" w:rsidP="00FB1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-17.30</w:t>
            </w:r>
          </w:p>
        </w:tc>
        <w:tc>
          <w:tcPr>
            <w:tcW w:w="1843" w:type="dxa"/>
          </w:tcPr>
          <w:p w:rsidR="003F46D9" w:rsidRPr="005D06C7" w:rsidRDefault="003F46D9" w:rsidP="000B3C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F46D9" w:rsidRPr="005D06C7" w:rsidRDefault="003F46D9" w:rsidP="00F66E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6.30</w:t>
            </w:r>
          </w:p>
        </w:tc>
      </w:tr>
      <w:tr w:rsidR="003F46D9" w:rsidTr="003F46D9">
        <w:tc>
          <w:tcPr>
            <w:tcW w:w="426" w:type="dxa"/>
          </w:tcPr>
          <w:p w:rsidR="003F46D9" w:rsidRDefault="003F46D9" w:rsidP="00620F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3F46D9" w:rsidRDefault="003F46D9" w:rsidP="0062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гфа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Р.</w:t>
            </w:r>
          </w:p>
          <w:p w:rsidR="003F46D9" w:rsidRDefault="003F46D9" w:rsidP="0062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F46D9" w:rsidRPr="005D06C7" w:rsidRDefault="003F46D9" w:rsidP="00ED63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П</w:t>
            </w:r>
          </w:p>
        </w:tc>
        <w:tc>
          <w:tcPr>
            <w:tcW w:w="1701" w:type="dxa"/>
          </w:tcPr>
          <w:p w:rsidR="003F46D9" w:rsidRPr="005D06C7" w:rsidRDefault="003F46D9" w:rsidP="008A4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F46D9" w:rsidRPr="005D06C7" w:rsidRDefault="003F46D9" w:rsidP="003D7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F46D9" w:rsidRPr="005D06C7" w:rsidRDefault="003F46D9" w:rsidP="00C308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-19.00</w:t>
            </w:r>
          </w:p>
        </w:tc>
        <w:tc>
          <w:tcPr>
            <w:tcW w:w="1842" w:type="dxa"/>
          </w:tcPr>
          <w:p w:rsidR="003F46D9" w:rsidRPr="005D06C7" w:rsidRDefault="003F46D9" w:rsidP="003D74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F46D9" w:rsidRPr="005D06C7" w:rsidRDefault="003F46D9" w:rsidP="00FB1F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-19.00</w:t>
            </w:r>
          </w:p>
        </w:tc>
        <w:tc>
          <w:tcPr>
            <w:tcW w:w="1843" w:type="dxa"/>
          </w:tcPr>
          <w:p w:rsidR="003F46D9" w:rsidRPr="005D06C7" w:rsidRDefault="003F46D9" w:rsidP="000B3C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F46D9" w:rsidRPr="005D06C7" w:rsidRDefault="003F46D9" w:rsidP="00F66E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-18.00</w:t>
            </w:r>
          </w:p>
        </w:tc>
      </w:tr>
      <w:tr w:rsidR="003F46D9" w:rsidTr="003F46D9">
        <w:tc>
          <w:tcPr>
            <w:tcW w:w="426" w:type="dxa"/>
          </w:tcPr>
          <w:p w:rsidR="003F46D9" w:rsidRDefault="0037441E" w:rsidP="00620F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3F46D9" w:rsidRDefault="00A364D8" w:rsidP="0062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акова Я.В.</w:t>
            </w:r>
          </w:p>
        </w:tc>
        <w:tc>
          <w:tcPr>
            <w:tcW w:w="851" w:type="dxa"/>
          </w:tcPr>
          <w:p w:rsidR="003F46D9" w:rsidRPr="005D06C7" w:rsidRDefault="00A364D8" w:rsidP="00ED63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Э</w:t>
            </w:r>
          </w:p>
        </w:tc>
        <w:tc>
          <w:tcPr>
            <w:tcW w:w="1701" w:type="dxa"/>
          </w:tcPr>
          <w:p w:rsidR="003F46D9" w:rsidRPr="005D06C7" w:rsidRDefault="003F46D9" w:rsidP="008A4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F46D9" w:rsidRPr="005D06C7" w:rsidRDefault="00A364D8" w:rsidP="003D7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-18.15</w:t>
            </w:r>
          </w:p>
        </w:tc>
        <w:tc>
          <w:tcPr>
            <w:tcW w:w="1701" w:type="dxa"/>
          </w:tcPr>
          <w:p w:rsidR="003F46D9" w:rsidRPr="005D06C7" w:rsidRDefault="003F46D9" w:rsidP="003D7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F46D9" w:rsidRPr="005D06C7" w:rsidRDefault="00A364D8" w:rsidP="003D74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-18.15</w:t>
            </w:r>
          </w:p>
        </w:tc>
        <w:tc>
          <w:tcPr>
            <w:tcW w:w="1843" w:type="dxa"/>
          </w:tcPr>
          <w:p w:rsidR="003F46D9" w:rsidRPr="005D06C7" w:rsidRDefault="003F46D9" w:rsidP="000B3C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F46D9" w:rsidRPr="005D06C7" w:rsidRDefault="00A364D8" w:rsidP="000B3C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45-19.30</w:t>
            </w:r>
          </w:p>
        </w:tc>
        <w:tc>
          <w:tcPr>
            <w:tcW w:w="1842" w:type="dxa"/>
          </w:tcPr>
          <w:p w:rsidR="003F46D9" w:rsidRPr="005D06C7" w:rsidRDefault="00A364D8" w:rsidP="000B3C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5-18.00</w:t>
            </w:r>
          </w:p>
        </w:tc>
      </w:tr>
    </w:tbl>
    <w:p w:rsidR="00026A65" w:rsidRPr="009668F5" w:rsidRDefault="00026A65" w:rsidP="009668F5">
      <w:pPr>
        <w:rPr>
          <w:rFonts w:ascii="Times New Roman" w:hAnsi="Times New Roman" w:cs="Times New Roman"/>
          <w:b/>
          <w:sz w:val="72"/>
          <w:szCs w:val="72"/>
        </w:rPr>
      </w:pPr>
    </w:p>
    <w:p w:rsidR="00026A65" w:rsidRPr="0027713A" w:rsidRDefault="00026A65" w:rsidP="00026A65">
      <w:pPr>
        <w:ind w:left="1416"/>
      </w:pPr>
    </w:p>
    <w:p w:rsidR="00026A65" w:rsidRDefault="00026A65" w:rsidP="00026A65"/>
    <w:p w:rsidR="00026A65" w:rsidRDefault="00026A65"/>
    <w:sectPr w:rsidR="00026A65" w:rsidSect="00024C7E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CA"/>
    <w:rsid w:val="00000A0F"/>
    <w:rsid w:val="00024C7E"/>
    <w:rsid w:val="00026A65"/>
    <w:rsid w:val="00031FC9"/>
    <w:rsid w:val="00084E3C"/>
    <w:rsid w:val="00096D38"/>
    <w:rsid w:val="00154F8C"/>
    <w:rsid w:val="001711B8"/>
    <w:rsid w:val="001C1371"/>
    <w:rsid w:val="0022744F"/>
    <w:rsid w:val="00255993"/>
    <w:rsid w:val="00274AAF"/>
    <w:rsid w:val="0027713A"/>
    <w:rsid w:val="00280ABF"/>
    <w:rsid w:val="00295387"/>
    <w:rsid w:val="002F7E44"/>
    <w:rsid w:val="0037441E"/>
    <w:rsid w:val="003A54C1"/>
    <w:rsid w:val="003B0142"/>
    <w:rsid w:val="003F46D9"/>
    <w:rsid w:val="00456BBA"/>
    <w:rsid w:val="004E1786"/>
    <w:rsid w:val="00502B49"/>
    <w:rsid w:val="00533BD8"/>
    <w:rsid w:val="00567352"/>
    <w:rsid w:val="005852CA"/>
    <w:rsid w:val="00586B7A"/>
    <w:rsid w:val="00590512"/>
    <w:rsid w:val="005B0298"/>
    <w:rsid w:val="005B77A2"/>
    <w:rsid w:val="005C7BD1"/>
    <w:rsid w:val="005D06C7"/>
    <w:rsid w:val="005E0EDB"/>
    <w:rsid w:val="005F0F04"/>
    <w:rsid w:val="00634FBF"/>
    <w:rsid w:val="00656A61"/>
    <w:rsid w:val="00677E7D"/>
    <w:rsid w:val="006852AC"/>
    <w:rsid w:val="006F63FF"/>
    <w:rsid w:val="007B68ED"/>
    <w:rsid w:val="007C6403"/>
    <w:rsid w:val="00850423"/>
    <w:rsid w:val="008A097E"/>
    <w:rsid w:val="008E1C4B"/>
    <w:rsid w:val="009668F5"/>
    <w:rsid w:val="00A00C3E"/>
    <w:rsid w:val="00A27865"/>
    <w:rsid w:val="00A364D8"/>
    <w:rsid w:val="00A71058"/>
    <w:rsid w:val="00A967D0"/>
    <w:rsid w:val="00AD5D70"/>
    <w:rsid w:val="00AE69DE"/>
    <w:rsid w:val="00B9722D"/>
    <w:rsid w:val="00C26C0A"/>
    <w:rsid w:val="00C33E6E"/>
    <w:rsid w:val="00C35E31"/>
    <w:rsid w:val="00CA0A5F"/>
    <w:rsid w:val="00CE3127"/>
    <w:rsid w:val="00DA323E"/>
    <w:rsid w:val="00DE3E12"/>
    <w:rsid w:val="00DE45DE"/>
    <w:rsid w:val="00DF2048"/>
    <w:rsid w:val="00F33C32"/>
    <w:rsid w:val="00FB22A7"/>
    <w:rsid w:val="00FD1D9B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C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EC94-6625-4ACE-8A0C-8C196E9F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Polzovatel</cp:lastModifiedBy>
  <cp:revision>13</cp:revision>
  <cp:lastPrinted>2019-09-02T12:51:00Z</cp:lastPrinted>
  <dcterms:created xsi:type="dcterms:W3CDTF">2019-09-03T10:37:00Z</dcterms:created>
  <dcterms:modified xsi:type="dcterms:W3CDTF">2019-11-08T11:38:00Z</dcterms:modified>
</cp:coreProperties>
</file>